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C5" w:rsidRPr="00BB04B7" w:rsidRDefault="00A757C5" w:rsidP="00A757C5">
      <w:pPr>
        <w:jc w:val="center"/>
        <w:rPr>
          <w:sz w:val="28"/>
          <w:szCs w:val="28"/>
        </w:rPr>
      </w:pPr>
    </w:p>
    <w:p w:rsidR="00A757C5" w:rsidRPr="00BB04B7" w:rsidRDefault="00A757C5" w:rsidP="00BB04B7">
      <w:pPr>
        <w:rPr>
          <w:sz w:val="28"/>
          <w:szCs w:val="28"/>
        </w:rPr>
      </w:pPr>
    </w:p>
    <w:p w:rsidR="00A757C5" w:rsidRPr="00BB04B7" w:rsidRDefault="00BB04B7" w:rsidP="00BB04B7">
      <w:pPr>
        <w:rPr>
          <w:sz w:val="24"/>
          <w:szCs w:val="24"/>
        </w:rPr>
      </w:pPr>
      <w:r w:rsidRPr="00BB04B7">
        <w:rPr>
          <w:sz w:val="24"/>
          <w:szCs w:val="24"/>
        </w:rPr>
        <w:t>Тема</w:t>
      </w:r>
      <w:proofErr w:type="gramStart"/>
      <w:r w:rsidRPr="00BB04B7">
        <w:rPr>
          <w:sz w:val="24"/>
          <w:szCs w:val="24"/>
        </w:rPr>
        <w:t xml:space="preserve"> :</w:t>
      </w:r>
      <w:proofErr w:type="gramEnd"/>
      <w:r w:rsidRPr="00BB04B7">
        <w:rPr>
          <w:sz w:val="24"/>
          <w:szCs w:val="24"/>
        </w:rPr>
        <w:t xml:space="preserve"> «А.С.Пушкин «Сказка о царе </w:t>
      </w:r>
      <w:proofErr w:type="spellStart"/>
      <w:r w:rsidRPr="00BB04B7">
        <w:rPr>
          <w:sz w:val="24"/>
          <w:szCs w:val="24"/>
        </w:rPr>
        <w:t>Салтане</w:t>
      </w:r>
      <w:proofErr w:type="spellEnd"/>
      <w:r w:rsidRPr="00BB04B7">
        <w:rPr>
          <w:sz w:val="24"/>
          <w:szCs w:val="24"/>
        </w:rPr>
        <w:t>», закрепление вычислительных навыков»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Цель: </w:t>
      </w:r>
    </w:p>
    <w:p w:rsidR="00A757C5" w:rsidRPr="00BB04B7" w:rsidRDefault="00A757C5" w:rsidP="00A757C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Закрепить приёмы вычислений, опираясь на изученные свойства действий </w:t>
      </w:r>
      <w:proofErr w:type="gramStart"/>
      <w:r w:rsidRPr="00BB04B7">
        <w:rPr>
          <w:rFonts w:ascii="Courier New" w:hAnsi="Courier New" w:cs="Courier New"/>
          <w:sz w:val="24"/>
          <w:szCs w:val="24"/>
        </w:rPr>
        <w:t xml:space="preserve">( </w:t>
      </w:r>
      <w:proofErr w:type="gramEnd"/>
      <w:r w:rsidRPr="00BB04B7">
        <w:rPr>
          <w:rFonts w:ascii="Courier New" w:hAnsi="Courier New" w:cs="Courier New"/>
          <w:sz w:val="24"/>
          <w:szCs w:val="24"/>
        </w:rPr>
        <w:t>перестановка слагаемых), правила порядка выполнения действий в выражениях, содержащих скобки; уметь использовать скобки в записи выражений вида «Из числа 10 вычесть сумму чисел 3 и 2», закрепить знания геометрических фигур.</w:t>
      </w:r>
    </w:p>
    <w:p w:rsidR="00A757C5" w:rsidRPr="00BB04B7" w:rsidRDefault="00A757C5" w:rsidP="00A757C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Знакомство с одной из самых весёлых, жизнерадостных сказок, сочинённых А.С.Пушкиным.</w:t>
      </w:r>
    </w:p>
    <w:p w:rsidR="00A757C5" w:rsidRPr="00BB04B7" w:rsidRDefault="00A757C5" w:rsidP="00A757C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Развивать умение решать задачи, навыки логического мышления, развивать выразительное, правильное чтение текста; развитие культуры речи (инсценировка).</w:t>
      </w:r>
    </w:p>
    <w:p w:rsidR="00A757C5" w:rsidRPr="00BB04B7" w:rsidRDefault="00A757C5" w:rsidP="00A757C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Пробуждать интерес к предмету через дидактическую игру, логические задания.</w:t>
      </w:r>
    </w:p>
    <w:p w:rsidR="00A757C5" w:rsidRPr="00BB04B7" w:rsidRDefault="00A757C5" w:rsidP="00A757C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Воспитание добра и справедливости, воображения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Оборудование:</w:t>
      </w:r>
    </w:p>
    <w:p w:rsidR="00A757C5" w:rsidRPr="00BB04B7" w:rsidRDefault="00A757C5" w:rsidP="00A757C5">
      <w:pPr>
        <w:pStyle w:val="a3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4 карты с примерами и буквами к скороговорке.</w:t>
      </w:r>
    </w:p>
    <w:p w:rsidR="00A757C5" w:rsidRPr="00BB04B7" w:rsidRDefault="00A757C5" w:rsidP="00A757C5">
      <w:pPr>
        <w:pStyle w:val="a3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Геометрический материал (4 конверта).</w:t>
      </w:r>
    </w:p>
    <w:p w:rsidR="00A757C5" w:rsidRPr="00BB04B7" w:rsidRDefault="00A757C5" w:rsidP="00A757C5">
      <w:pPr>
        <w:pStyle w:val="a3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Карточки с числами на обороте буквы (4 экземпляра).</w:t>
      </w:r>
    </w:p>
    <w:p w:rsidR="00A757C5" w:rsidRPr="00BB04B7" w:rsidRDefault="00A757C5" w:rsidP="00A757C5">
      <w:pPr>
        <w:pStyle w:val="a3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Корзинка с орешками </w:t>
      </w:r>
      <w:proofErr w:type="gramStart"/>
      <w:r w:rsidRPr="00BB04B7">
        <w:rPr>
          <w:rFonts w:ascii="Courier New" w:hAnsi="Courier New" w:cs="Courier New"/>
          <w:sz w:val="24"/>
          <w:szCs w:val="24"/>
        </w:rPr>
        <w:t xml:space="preserve">( </w:t>
      </w:r>
      <w:proofErr w:type="gramEnd"/>
      <w:r w:rsidRPr="00BB04B7">
        <w:rPr>
          <w:rFonts w:ascii="Courier New" w:hAnsi="Courier New" w:cs="Courier New"/>
          <w:sz w:val="24"/>
          <w:szCs w:val="24"/>
        </w:rPr>
        <w:t>в орешках примеры).</w:t>
      </w:r>
    </w:p>
    <w:p w:rsidR="00A757C5" w:rsidRPr="00BB04B7" w:rsidRDefault="00A757C5" w:rsidP="00A757C5">
      <w:pPr>
        <w:pStyle w:val="a3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Листы с текстом 24 шт. по 4 листа.</w:t>
      </w:r>
    </w:p>
    <w:p w:rsidR="00A757C5" w:rsidRPr="00BB04B7" w:rsidRDefault="00A757C5" w:rsidP="00A757C5">
      <w:pPr>
        <w:pStyle w:val="a3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Книги, раскраски по 24 шт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</w:p>
    <w:p w:rsidR="00A757C5" w:rsidRPr="00BB04B7" w:rsidRDefault="00A757C5" w:rsidP="00A757C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b/>
          <w:sz w:val="24"/>
          <w:szCs w:val="24"/>
        </w:rPr>
        <w:t>ХОД УРОКА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i/>
          <w:sz w:val="24"/>
          <w:szCs w:val="24"/>
        </w:rPr>
        <w:t xml:space="preserve">Учитель:  </w:t>
      </w:r>
      <w:r w:rsidRPr="00BB04B7">
        <w:rPr>
          <w:rFonts w:ascii="Courier New" w:hAnsi="Courier New" w:cs="Courier New"/>
          <w:sz w:val="24"/>
          <w:szCs w:val="24"/>
        </w:rPr>
        <w:t>- Поздоровались с гостями, повернулись ко мне и сели.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Все расселись по местам, никому не тесно,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По секрету скажу вам: «Будет интересно!»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Будем мы считать, писать и решать задачи,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Чтоб сегодня, как всегда, в руки шла удача.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Повторим материал, закрепим умения,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Чтобы каждый мог сказать: «Это всё умею я!»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lastRenderedPageBreak/>
        <w:t>- Урок математики у нас сегодня будет необычным: мы побываем в гостях у сказки великого русского поэта. Сказка большая, читать мы её будем частично, но познакомимся со всеми её героями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b/>
          <w:sz w:val="24"/>
          <w:szCs w:val="24"/>
        </w:rPr>
        <w:t xml:space="preserve">           Ну а сейчас внимание!           Музыка.                     </w:t>
      </w:r>
      <w:r w:rsidRPr="00BB04B7">
        <w:rPr>
          <w:rFonts w:ascii="Courier New" w:hAnsi="Courier New" w:cs="Courier New"/>
          <w:sz w:val="24"/>
          <w:szCs w:val="24"/>
        </w:rPr>
        <w:t xml:space="preserve">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(Инсценировка 1 главы сказки).           </w:t>
      </w:r>
      <w:r w:rsidRPr="00BB04B7">
        <w:rPr>
          <w:rFonts w:ascii="Courier New" w:hAnsi="Courier New" w:cs="Courier New"/>
          <w:b/>
          <w:sz w:val="24"/>
          <w:szCs w:val="24"/>
        </w:rPr>
        <w:t>Слайд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Автор:      Три девицы под окном пряли поздно вечерком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1-я дев.     – </w:t>
      </w:r>
      <w:proofErr w:type="gramStart"/>
      <w:r w:rsidRPr="00BB04B7">
        <w:rPr>
          <w:rFonts w:ascii="Courier New" w:hAnsi="Courier New" w:cs="Courier New"/>
          <w:sz w:val="24"/>
          <w:szCs w:val="24"/>
        </w:rPr>
        <w:t>Кабы</w:t>
      </w:r>
      <w:proofErr w:type="gramEnd"/>
      <w:r w:rsidRPr="00BB04B7">
        <w:rPr>
          <w:rFonts w:ascii="Courier New" w:hAnsi="Courier New" w:cs="Courier New"/>
          <w:sz w:val="24"/>
          <w:szCs w:val="24"/>
        </w:rPr>
        <w:t xml:space="preserve"> я была царица,-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Автор:       Говорит одна девица-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1-я дев.  – То на весь крещеный мир приготовила б я       пир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2-я дев.     – </w:t>
      </w:r>
      <w:proofErr w:type="gramStart"/>
      <w:r w:rsidRPr="00BB04B7">
        <w:rPr>
          <w:rFonts w:ascii="Courier New" w:hAnsi="Courier New" w:cs="Courier New"/>
          <w:sz w:val="24"/>
          <w:szCs w:val="24"/>
        </w:rPr>
        <w:t>Кабы</w:t>
      </w:r>
      <w:proofErr w:type="gramEnd"/>
      <w:r w:rsidRPr="00BB04B7">
        <w:rPr>
          <w:rFonts w:ascii="Courier New" w:hAnsi="Courier New" w:cs="Courier New"/>
          <w:sz w:val="24"/>
          <w:szCs w:val="24"/>
        </w:rPr>
        <w:t xml:space="preserve"> я была царица,-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Автор:       Говорит её сестрица,-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2-я дев.     – То на весь бы мир одна наткала я полотна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3-я дев.     – </w:t>
      </w:r>
      <w:proofErr w:type="gramStart"/>
      <w:r w:rsidRPr="00BB04B7">
        <w:rPr>
          <w:rFonts w:ascii="Courier New" w:hAnsi="Courier New" w:cs="Courier New"/>
          <w:sz w:val="24"/>
          <w:szCs w:val="24"/>
        </w:rPr>
        <w:t>Кабы</w:t>
      </w:r>
      <w:proofErr w:type="gramEnd"/>
      <w:r w:rsidRPr="00BB04B7">
        <w:rPr>
          <w:rFonts w:ascii="Courier New" w:hAnsi="Courier New" w:cs="Courier New"/>
          <w:sz w:val="24"/>
          <w:szCs w:val="24"/>
        </w:rPr>
        <w:t xml:space="preserve"> я была царица,-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Автор:      Третья молвила сестрица,-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3-я дев.     </w:t>
      </w:r>
      <w:proofErr w:type="gramStart"/>
      <w:r w:rsidRPr="00BB04B7">
        <w:rPr>
          <w:rFonts w:ascii="Courier New" w:hAnsi="Courier New" w:cs="Courier New"/>
          <w:sz w:val="24"/>
          <w:szCs w:val="24"/>
        </w:rPr>
        <w:t>–Я</w:t>
      </w:r>
      <w:proofErr w:type="gramEnd"/>
      <w:r w:rsidRPr="00BB04B7">
        <w:rPr>
          <w:rFonts w:ascii="Courier New" w:hAnsi="Courier New" w:cs="Courier New"/>
          <w:sz w:val="24"/>
          <w:szCs w:val="24"/>
        </w:rPr>
        <w:t xml:space="preserve"> б для батюшки-царя родила богатыря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Автор:      Только вымолвить успела,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       Дверь тихонько заскрипела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       И в светлицу входит царь,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       Стороны той государь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Царь:      - Здравствуй, красная девица, - будь царица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       И роди богатыря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       Мне к исходу сентября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       Вы ж, голубушки - сестрицы,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       Выбирайтесь из светлицы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       Будь одна из вас ткачиха,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       А другая повариха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Автор:      В сени вышел царь-отец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            Все пустились во дворец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i/>
          <w:sz w:val="24"/>
          <w:szCs w:val="24"/>
        </w:rPr>
        <w:lastRenderedPageBreak/>
        <w:t xml:space="preserve">Учитель:                    </w:t>
      </w:r>
      <w:proofErr w:type="gramStart"/>
      <w:r w:rsidRPr="00BB04B7">
        <w:rPr>
          <w:rFonts w:ascii="Courier New" w:hAnsi="Courier New" w:cs="Courier New"/>
          <w:sz w:val="24"/>
          <w:szCs w:val="24"/>
        </w:rPr>
        <w:t>-С</w:t>
      </w:r>
      <w:proofErr w:type="gramEnd"/>
      <w:r w:rsidRPr="00BB04B7">
        <w:rPr>
          <w:rFonts w:ascii="Courier New" w:hAnsi="Courier New" w:cs="Courier New"/>
          <w:sz w:val="24"/>
          <w:szCs w:val="24"/>
        </w:rPr>
        <w:t>пасибо, ребятам!</w:t>
      </w:r>
    </w:p>
    <w:p w:rsidR="00A757C5" w:rsidRPr="00BB04B7" w:rsidRDefault="00A757C5" w:rsidP="00A757C5">
      <w:pPr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- В </w:t>
      </w:r>
      <w:proofErr w:type="gramStart"/>
      <w:r w:rsidRPr="00BB04B7">
        <w:rPr>
          <w:rFonts w:ascii="Courier New" w:hAnsi="Courier New" w:cs="Courier New"/>
          <w:sz w:val="24"/>
          <w:szCs w:val="24"/>
        </w:rPr>
        <w:t>гостях</w:t>
      </w:r>
      <w:proofErr w:type="gramEnd"/>
      <w:r w:rsidRPr="00BB04B7">
        <w:rPr>
          <w:rFonts w:ascii="Courier New" w:hAnsi="Courier New" w:cs="Courier New"/>
          <w:sz w:val="24"/>
          <w:szCs w:val="24"/>
        </w:rPr>
        <w:t xml:space="preserve"> какой сказки мы побываем?    </w:t>
      </w:r>
      <w:r w:rsidRPr="00BB04B7">
        <w:rPr>
          <w:rFonts w:ascii="Courier New" w:hAnsi="Courier New" w:cs="Courier New"/>
          <w:b/>
          <w:sz w:val="24"/>
          <w:szCs w:val="24"/>
        </w:rPr>
        <w:t>Слайд.</w:t>
      </w:r>
      <w:r w:rsidRPr="00BB04B7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                                    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- Кто автор?    (А.С.Пушкин «Сказка о царе </w:t>
      </w:r>
      <w:proofErr w:type="spellStart"/>
      <w:r w:rsidRPr="00BB04B7">
        <w:rPr>
          <w:rFonts w:ascii="Courier New" w:hAnsi="Courier New" w:cs="Courier New"/>
          <w:sz w:val="24"/>
          <w:szCs w:val="24"/>
        </w:rPr>
        <w:t>Салтане</w:t>
      </w:r>
      <w:proofErr w:type="spellEnd"/>
      <w:r w:rsidRPr="00BB04B7">
        <w:rPr>
          <w:rFonts w:ascii="Courier New" w:hAnsi="Courier New" w:cs="Courier New"/>
          <w:sz w:val="24"/>
          <w:szCs w:val="24"/>
        </w:rPr>
        <w:t>…»)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- Ребята, а какие сказки А.С.Пушкина вы читали или слушали?</w:t>
      </w:r>
    </w:p>
    <w:p w:rsidR="00A757C5" w:rsidRPr="00BB04B7" w:rsidRDefault="00A757C5" w:rsidP="00A757C5">
      <w:pPr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(Сказка о золотом петушке, О рыбаке и рыбке, Руслан и Людмила, Сказка о попе и его работнике </w:t>
      </w:r>
      <w:proofErr w:type="spellStart"/>
      <w:r w:rsidRPr="00BB04B7">
        <w:rPr>
          <w:rFonts w:ascii="Courier New" w:hAnsi="Courier New" w:cs="Courier New"/>
          <w:sz w:val="24"/>
          <w:szCs w:val="24"/>
        </w:rPr>
        <w:t>Балде</w:t>
      </w:r>
      <w:proofErr w:type="spellEnd"/>
      <w:r w:rsidRPr="00BB04B7">
        <w:rPr>
          <w:rFonts w:ascii="Courier New" w:hAnsi="Courier New" w:cs="Courier New"/>
          <w:sz w:val="24"/>
          <w:szCs w:val="24"/>
        </w:rPr>
        <w:t xml:space="preserve">, Сказка о мёртвой царевне и семи богатырях, Сказка о царе </w:t>
      </w:r>
      <w:proofErr w:type="spellStart"/>
      <w:r w:rsidRPr="00BB04B7">
        <w:rPr>
          <w:rFonts w:ascii="Courier New" w:hAnsi="Courier New" w:cs="Courier New"/>
          <w:sz w:val="24"/>
          <w:szCs w:val="24"/>
        </w:rPr>
        <w:t>Салтане</w:t>
      </w:r>
      <w:proofErr w:type="spellEnd"/>
      <w:r w:rsidRPr="00BB04B7">
        <w:rPr>
          <w:rFonts w:ascii="Courier New" w:hAnsi="Courier New" w:cs="Courier New"/>
          <w:sz w:val="24"/>
          <w:szCs w:val="24"/>
        </w:rPr>
        <w:t xml:space="preserve">…)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>Слайд.</w:t>
      </w:r>
      <w:r w:rsidRPr="00BB04B7">
        <w:rPr>
          <w:rFonts w:ascii="Courier New" w:hAnsi="Courier New" w:cs="Courier New"/>
          <w:sz w:val="24"/>
          <w:szCs w:val="24"/>
        </w:rPr>
        <w:t xml:space="preserve">               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</w:p>
    <w:p w:rsidR="00A757C5" w:rsidRPr="00BB04B7" w:rsidRDefault="00A757C5" w:rsidP="00A757C5">
      <w:pPr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- А сейчас будьте внимательны!          </w:t>
      </w:r>
      <w:r w:rsidRPr="00BB04B7">
        <w:rPr>
          <w:rFonts w:ascii="Courier New" w:hAnsi="Courier New" w:cs="Courier New"/>
          <w:b/>
          <w:sz w:val="24"/>
          <w:szCs w:val="24"/>
        </w:rPr>
        <w:t>Слайд.</w:t>
      </w:r>
      <w:r w:rsidRPr="00BB04B7">
        <w:rPr>
          <w:rFonts w:ascii="Courier New" w:hAnsi="Courier New" w:cs="Courier New"/>
          <w:sz w:val="24"/>
          <w:szCs w:val="24"/>
        </w:rPr>
        <w:t xml:space="preserve">               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b/>
          <w:sz w:val="24"/>
          <w:szCs w:val="24"/>
        </w:rPr>
        <w:t>- Отгадайте скороговорку</w:t>
      </w:r>
      <w:r w:rsidRPr="00BB04B7">
        <w:rPr>
          <w:rFonts w:ascii="Courier New" w:hAnsi="Courier New" w:cs="Courier New"/>
          <w:sz w:val="24"/>
          <w:szCs w:val="24"/>
        </w:rPr>
        <w:t>. У вас на столах примеры и буквы. На экране таблица с шифром. Вы должны решить примеры, выбрать и разложить буквы, которые соответствуют каждому ответу. Листы с примерами прикрепить к доске. В итоге прочтём скороговорку.</w:t>
      </w:r>
    </w:p>
    <w:p w:rsidR="00A757C5" w:rsidRPr="00BB04B7" w:rsidRDefault="00A757C5" w:rsidP="00A757C5">
      <w:pPr>
        <w:jc w:val="center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Проверка.</w:t>
      </w:r>
    </w:p>
    <w:p w:rsidR="00A757C5" w:rsidRPr="00BB04B7" w:rsidRDefault="00A757C5" w:rsidP="00A757C5">
      <w:pPr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- Как понять смысл этой скороговорки?     </w:t>
      </w:r>
      <w:r w:rsidRPr="00BB04B7">
        <w:rPr>
          <w:rFonts w:ascii="Courier New" w:hAnsi="Courier New" w:cs="Courier New"/>
          <w:b/>
          <w:sz w:val="24"/>
          <w:szCs w:val="24"/>
        </w:rPr>
        <w:t>Слайд.</w:t>
      </w:r>
      <w:r w:rsidRPr="00BB04B7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757C5" w:rsidRPr="00BB04B7" w:rsidRDefault="00A757C5" w:rsidP="00A757C5">
      <w:pPr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- Молодцы!    Мы продолжаем.              </w:t>
      </w:r>
      <w:r w:rsidRPr="00BB04B7">
        <w:rPr>
          <w:rFonts w:ascii="Courier New" w:hAnsi="Courier New" w:cs="Courier New"/>
          <w:b/>
          <w:sz w:val="24"/>
          <w:szCs w:val="24"/>
        </w:rPr>
        <w:t>Слайд.</w:t>
      </w:r>
      <w:r w:rsidRPr="00BB04B7">
        <w:rPr>
          <w:rFonts w:ascii="Courier New" w:hAnsi="Courier New" w:cs="Courier New"/>
          <w:sz w:val="24"/>
          <w:szCs w:val="24"/>
        </w:rPr>
        <w:t xml:space="preserve">            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«Царь </w:t>
      </w:r>
      <w:proofErr w:type="spellStart"/>
      <w:r w:rsidRPr="00BB04B7">
        <w:rPr>
          <w:rFonts w:ascii="Courier New" w:hAnsi="Courier New" w:cs="Courier New"/>
          <w:sz w:val="24"/>
          <w:szCs w:val="24"/>
        </w:rPr>
        <w:t>Салтан</w:t>
      </w:r>
      <w:proofErr w:type="spellEnd"/>
      <w:r w:rsidRPr="00BB04B7">
        <w:rPr>
          <w:rFonts w:ascii="Courier New" w:hAnsi="Courier New" w:cs="Courier New"/>
          <w:sz w:val="24"/>
          <w:szCs w:val="24"/>
        </w:rPr>
        <w:t xml:space="preserve"> попросил повариху испечь на пир пироги с мясом и капустой: одних на 4 больше, чем других. С мясом испекли 96 штук. Сколько пирогов с капустой могло быть?   96 + 4 = 100, 96 – 4 = 92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«Ткачихе царь поручил за три дня наткать полотна. В первый день она наткала 16 м, во второй – 17 м, а в третий день столько, сколько в первый и во второй день вместе. Сколько метров полотна наткала ткачиха в третий день?                16 + 17 = 33</w:t>
      </w:r>
    </w:p>
    <w:p w:rsidR="00A757C5" w:rsidRPr="00BB04B7" w:rsidRDefault="00A757C5" w:rsidP="00A757C5">
      <w:pPr>
        <w:jc w:val="center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Молодцы!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b/>
          <w:sz w:val="24"/>
          <w:szCs w:val="24"/>
        </w:rPr>
        <w:t>- Сказка продолжается!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- На столах листы с текстом, возьмите лист № 1.</w:t>
      </w:r>
    </w:p>
    <w:p w:rsidR="00A757C5" w:rsidRPr="00BB04B7" w:rsidRDefault="00A757C5" w:rsidP="00A757C5">
      <w:pPr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- Я читаю, вы следите.                  </w:t>
      </w:r>
      <w:r w:rsidRPr="00BB04B7">
        <w:rPr>
          <w:rFonts w:ascii="Courier New" w:hAnsi="Courier New" w:cs="Courier New"/>
          <w:b/>
          <w:sz w:val="24"/>
          <w:szCs w:val="24"/>
        </w:rPr>
        <w:t>Слайд.</w:t>
      </w:r>
      <w:r w:rsidRPr="00BB04B7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В те поры война была.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Царь </w:t>
      </w:r>
      <w:proofErr w:type="spell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Салтан</w:t>
      </w:r>
      <w:proofErr w:type="spellEnd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с женой </w:t>
      </w:r>
      <w:proofErr w:type="spell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простяся</w:t>
      </w:r>
      <w:proofErr w:type="spellEnd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добра коня </w:t>
      </w:r>
      <w:proofErr w:type="spell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садяся</w:t>
      </w:r>
      <w:proofErr w:type="spellEnd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Ей наказывал себя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Поберечь, его любя.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Между тем, как он далеко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Бьется долго и жестоко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Наступает срок родин;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Сына бог им дал в аршин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 царица над ребенком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Как орлица над орленком;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Шлет с письмом она гонца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Чтоб обрадовать отца.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А ткачиха с поварихой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proofErr w:type="gramEnd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атьей бабой </w:t>
      </w:r>
      <w:proofErr w:type="spell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Бабарихой</w:t>
      </w:r>
      <w:proofErr w:type="spellEnd"/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звести ее хотят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Перенять гонца велят;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ам </w:t>
      </w:r>
      <w:bookmarkStart w:id="0" w:name="_GoBack"/>
      <w:bookmarkEnd w:id="0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 шлют гонца другого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Вот с чем от слова до слова: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"Родила царица в ночь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Не то сына, не то дочь;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Не мышонка, не лягушку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</w:t>
      </w:r>
      <w:proofErr w:type="spell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неведому</w:t>
      </w:r>
      <w:proofErr w:type="spellEnd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верушку".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Как услышал царь-отец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Что донес ему гонец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В гневе начал он чудесить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 гонца хотел повесить;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Но, смягчившись, на сей раз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Дал гонцу такой приказ: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"Ждать царева возвращенья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Для законного решенья".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Едет с грамотой гонец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 приехал, наконец.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А ткачиха с поварихой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proofErr w:type="gramEnd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атьей бабой </w:t>
      </w:r>
      <w:proofErr w:type="spell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Бабарихой</w:t>
      </w:r>
      <w:proofErr w:type="spellEnd"/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Обобрать его велят;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Допьяна гонца поят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 в суму его пустую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Суют грамоту другую -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 привез гонец хмельной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В тот же день приказ такой: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"Царь велит своим боярам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Времени, не тратя даром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 царицу и приплод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Тайно бросить в бездну вод".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Делать нечего: бояре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Потужив о государе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 царице молодой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В спальню к ней пришли толпой.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явили </w:t>
      </w:r>
      <w:proofErr w:type="spell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царску</w:t>
      </w:r>
      <w:proofErr w:type="spellEnd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олю -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Ей и сыну злую долю,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Прочитали вслух указ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И царицу в тот же час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бочку с сыном посадили,                 </w:t>
      </w:r>
      <w:r w:rsidRPr="00BB04B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Слайд.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Засмолили, покатили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 пустили в </w:t>
      </w:r>
      <w:proofErr w:type="spell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Окиян</w:t>
      </w:r>
      <w:proofErr w:type="spellEnd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</w:t>
      </w:r>
    </w:p>
    <w:p w:rsidR="00A757C5" w:rsidRPr="00BB04B7" w:rsidRDefault="00A757C5" w:rsidP="00A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к велел-де царь </w:t>
      </w:r>
      <w:proofErr w:type="spellStart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>Салтан</w:t>
      </w:r>
      <w:proofErr w:type="spellEnd"/>
      <w:r w:rsidRPr="00BB04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               </w:t>
      </w:r>
      <w:r w:rsidRPr="00BB04B7">
        <w:rPr>
          <w:b/>
          <w:sz w:val="24"/>
          <w:szCs w:val="24"/>
        </w:rPr>
        <w:t xml:space="preserve"> </w:t>
      </w:r>
    </w:p>
    <w:p w:rsidR="00A757C5" w:rsidRPr="00BB04B7" w:rsidRDefault="00A757C5" w:rsidP="00A757C5">
      <w:pPr>
        <w:rPr>
          <w:sz w:val="24"/>
          <w:szCs w:val="24"/>
        </w:rPr>
      </w:pPr>
      <w:r w:rsidRPr="00BB04B7">
        <w:rPr>
          <w:sz w:val="24"/>
          <w:szCs w:val="24"/>
        </w:rPr>
        <w:lastRenderedPageBreak/>
        <w:t xml:space="preserve">                                 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sz w:val="24"/>
          <w:szCs w:val="24"/>
        </w:rPr>
        <w:t>-</w:t>
      </w:r>
      <w:r w:rsidRPr="00BB04B7">
        <w:rPr>
          <w:rFonts w:ascii="Courier New" w:hAnsi="Courier New" w:cs="Courier New"/>
          <w:sz w:val="24"/>
          <w:szCs w:val="24"/>
        </w:rPr>
        <w:t xml:space="preserve"> Что стало причиной несчастий молодой царицы и её сына?   Зависть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- В чём состоял план завистниц – ткачихи и поварихи?  Хотят извести.</w:t>
      </w:r>
    </w:p>
    <w:p w:rsidR="00A757C5" w:rsidRPr="00BB04B7" w:rsidRDefault="00A757C5" w:rsidP="00A757C5">
      <w:pPr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- Что же произошло дальше? Плывёт бочка по морю, растёт ребёнок там не по дням, а по часам. К чему же обратился он, чтобы бочка оказалась на суше, узнаем, если расшифруем ребус.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>Слайд.</w:t>
      </w:r>
      <w:r w:rsidRPr="00BB04B7"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757C5" w:rsidRPr="00BB04B7" w:rsidRDefault="00A757C5" w:rsidP="00A757C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b/>
          <w:sz w:val="24"/>
          <w:szCs w:val="24"/>
        </w:rPr>
        <w:t xml:space="preserve">             Разгадали.            Слайд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- Как обратился царевич к волне, прочтём на листе №2.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«Ты, волна моя, волна!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Ты </w:t>
      </w:r>
      <w:proofErr w:type="spellStart"/>
      <w:r w:rsidRPr="00BB04B7">
        <w:rPr>
          <w:rFonts w:ascii="Courier New" w:hAnsi="Courier New" w:cs="Courier New"/>
          <w:sz w:val="24"/>
          <w:szCs w:val="24"/>
        </w:rPr>
        <w:t>гульлива</w:t>
      </w:r>
      <w:proofErr w:type="spellEnd"/>
      <w:r w:rsidRPr="00BB04B7">
        <w:rPr>
          <w:rFonts w:ascii="Courier New" w:hAnsi="Courier New" w:cs="Courier New"/>
          <w:sz w:val="24"/>
          <w:szCs w:val="24"/>
        </w:rPr>
        <w:t xml:space="preserve"> и вольна;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Плещешь ты куда захочешь,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Ты морские камни точишь,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Топишь берег ты земли,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Подымаешь корабли –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Не губи ты нашу душу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Выплесни ты нас на сушу!»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- Давайте, поможем волне выплеснуть бочку на сушу. Для этого надо выполнить </w:t>
      </w:r>
    </w:p>
    <w:p w:rsidR="00A757C5" w:rsidRPr="00BB04B7" w:rsidRDefault="00A757C5" w:rsidP="00A757C5">
      <w:pPr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АРИФМЕТИЧЕСКИЙ ДИКТАНТ.               </w:t>
      </w:r>
      <w:r w:rsidRPr="00BB04B7">
        <w:rPr>
          <w:rFonts w:ascii="Courier New" w:hAnsi="Courier New" w:cs="Courier New"/>
          <w:b/>
          <w:sz w:val="24"/>
          <w:szCs w:val="24"/>
        </w:rPr>
        <w:t>Слайд</w:t>
      </w:r>
      <w:r w:rsidRPr="00BB04B7">
        <w:rPr>
          <w:rFonts w:ascii="Courier New" w:hAnsi="Courier New" w:cs="Courier New"/>
          <w:sz w:val="24"/>
          <w:szCs w:val="24"/>
        </w:rPr>
        <w:t xml:space="preserve">.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757C5" w:rsidRPr="00BB04B7" w:rsidRDefault="00A757C5" w:rsidP="00A757C5">
      <w:pPr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b/>
          <w:sz w:val="24"/>
          <w:szCs w:val="24"/>
        </w:rPr>
        <w:t>-</w:t>
      </w:r>
      <w:r w:rsidRPr="00BB04B7">
        <w:rPr>
          <w:rFonts w:ascii="Courier New" w:hAnsi="Courier New" w:cs="Courier New"/>
          <w:sz w:val="24"/>
          <w:szCs w:val="24"/>
        </w:rPr>
        <w:t xml:space="preserve"> Запишите в столбик шесть цифр.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</w:t>
      </w:r>
      <w:r w:rsidRPr="00BB04B7">
        <w:rPr>
          <w:rFonts w:ascii="Courier New" w:hAnsi="Courier New" w:cs="Courier New"/>
          <w:sz w:val="24"/>
          <w:szCs w:val="24"/>
        </w:rPr>
        <w:t xml:space="preserve">                                                 </w:t>
      </w:r>
      <w:r w:rsidRPr="00BB04B7"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1. Найдите сумму чисел 38 и 5.                                                    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2. Уменьшите на 7 число 90.                                                          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3. Какое число надо вычесть из 21, чтобы получить 14?        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4. Дополни 8 до 17.                                                                            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5. </w:t>
      </w:r>
      <w:proofErr w:type="gramStart"/>
      <w:r w:rsidRPr="00BB04B7">
        <w:rPr>
          <w:rFonts w:ascii="Courier New" w:hAnsi="Courier New" w:cs="Courier New"/>
          <w:sz w:val="24"/>
          <w:szCs w:val="24"/>
        </w:rPr>
        <w:t>На сколько</w:t>
      </w:r>
      <w:proofErr w:type="gramEnd"/>
      <w:r w:rsidRPr="00BB04B7">
        <w:rPr>
          <w:rFonts w:ascii="Courier New" w:hAnsi="Courier New" w:cs="Courier New"/>
          <w:sz w:val="24"/>
          <w:szCs w:val="24"/>
        </w:rPr>
        <w:t xml:space="preserve"> 45 больше, чем 5?                                                    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6. Уменьшаемое неизвестно, вычитаемое 6, разность 15.</w:t>
      </w:r>
    </w:p>
    <w:p w:rsidR="00A757C5" w:rsidRPr="00BB04B7" w:rsidRDefault="00A757C5" w:rsidP="00A757C5">
      <w:pPr>
        <w:jc w:val="both"/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lastRenderedPageBreak/>
        <w:t xml:space="preserve">   Найдите уменьшаемое.                                                                   </w:t>
      </w:r>
    </w:p>
    <w:p w:rsidR="00A757C5" w:rsidRPr="00BB04B7" w:rsidRDefault="00A757C5" w:rsidP="00A757C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b/>
          <w:sz w:val="24"/>
          <w:szCs w:val="24"/>
        </w:rPr>
        <w:t>Проверка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- Читаем дальше. Берём лист №2.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И послушалась волна:        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Тут же на берег она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Бочку вынесла легонько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И отхлынула тихонько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Мать с младенцем спасена;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Землю чувствует она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Но из бочки кто их вынет?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proofErr w:type="spellStart"/>
      <w:r w:rsidRPr="00BB04B7">
        <w:rPr>
          <w:sz w:val="24"/>
          <w:szCs w:val="24"/>
        </w:rPr>
        <w:t>Бог</w:t>
      </w:r>
      <w:proofErr w:type="gramStart"/>
      <w:r w:rsidRPr="00BB04B7">
        <w:rPr>
          <w:sz w:val="24"/>
          <w:szCs w:val="24"/>
        </w:rPr>
        <w:t>,н</w:t>
      </w:r>
      <w:proofErr w:type="gramEnd"/>
      <w:r w:rsidRPr="00BB04B7">
        <w:rPr>
          <w:sz w:val="24"/>
          <w:szCs w:val="24"/>
        </w:rPr>
        <w:t>еужто</w:t>
      </w:r>
      <w:proofErr w:type="spellEnd"/>
      <w:r w:rsidRPr="00BB04B7">
        <w:rPr>
          <w:sz w:val="24"/>
          <w:szCs w:val="24"/>
        </w:rPr>
        <w:t xml:space="preserve"> их покинет?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Сын на ножки поднялся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В дно головкой уперся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Понатужился немножко: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"Как бы здесь на двор окошко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Нам проделать?" - молвил он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Вышиб дно и вышел вон.                   Музыка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b/>
          <w:sz w:val="24"/>
          <w:szCs w:val="24"/>
        </w:rPr>
        <w:t>ФИЗМИНУТКА.                              Слайд.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b/>
          <w:sz w:val="24"/>
          <w:szCs w:val="24"/>
        </w:rPr>
        <w:t xml:space="preserve">- </w:t>
      </w:r>
      <w:r w:rsidRPr="00BB04B7">
        <w:rPr>
          <w:sz w:val="24"/>
          <w:szCs w:val="24"/>
        </w:rPr>
        <w:t>Царевич и царица очень долго сидели в бочке. Они устали. Я думаю, вы тоже. Встали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потянулись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наклоны влево, вправо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наклоны вперёд, назад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вращение головой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приседание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ходьба,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>- глубокий вдо</w:t>
      </w:r>
      <w:proofErr w:type="gramStart"/>
      <w:r w:rsidRPr="00BB04B7">
        <w:rPr>
          <w:sz w:val="24"/>
          <w:szCs w:val="24"/>
        </w:rPr>
        <w:t>х(</w:t>
      </w:r>
      <w:proofErr w:type="gramEnd"/>
      <w:r w:rsidRPr="00BB04B7">
        <w:rPr>
          <w:sz w:val="24"/>
          <w:szCs w:val="24"/>
        </w:rPr>
        <w:t>носом), выдох (ртом).</w:t>
      </w:r>
      <w:r w:rsidRPr="00BB04B7">
        <w:rPr>
          <w:b/>
          <w:sz w:val="24"/>
          <w:szCs w:val="24"/>
        </w:rPr>
        <w:t xml:space="preserve">  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- сели. Всем спасибо!                     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- Мы продолжаем!                         </w:t>
      </w:r>
      <w:r w:rsidRPr="00BB04B7">
        <w:rPr>
          <w:b/>
          <w:sz w:val="24"/>
          <w:szCs w:val="24"/>
        </w:rPr>
        <w:t xml:space="preserve">Слайд. 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b/>
          <w:sz w:val="24"/>
          <w:szCs w:val="24"/>
        </w:rPr>
        <w:t>-</w:t>
      </w:r>
      <w:r w:rsidRPr="00BB04B7">
        <w:rPr>
          <w:sz w:val="24"/>
          <w:szCs w:val="24"/>
        </w:rPr>
        <w:t>Скажите мне, - спросила ручка,-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Что значит эта закорючка?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Чернильная ты голова!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Ты ж написала цифру «два»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Два на ножке приседает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И головку наклоняет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Так красиво шею гнет –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Прямо лебедем плывёт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b/>
          <w:sz w:val="24"/>
          <w:szCs w:val="24"/>
        </w:rPr>
        <w:t xml:space="preserve"> </w:t>
      </w:r>
      <w:r w:rsidRPr="00BB04B7">
        <w:rPr>
          <w:sz w:val="24"/>
          <w:szCs w:val="24"/>
        </w:rPr>
        <w:t xml:space="preserve">- Кого же увидел царевич на берегу моря?    </w:t>
      </w:r>
    </w:p>
    <w:p w:rsidR="00A757C5" w:rsidRPr="00BB04B7" w:rsidRDefault="00A757C5" w:rsidP="00A757C5">
      <w:pPr>
        <w:pStyle w:val="HTML"/>
        <w:jc w:val="center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   Лебедя.            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- Но что-то происходило с нашим лебедем! 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Посмотрите на экран, перед вами ряд чисел.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lastRenderedPageBreak/>
        <w:t>- Найдите «лишнее» число. Почему?</w:t>
      </w:r>
    </w:p>
    <w:p w:rsidR="00A757C5" w:rsidRPr="00BB04B7" w:rsidRDefault="00A757C5" w:rsidP="00A757C5">
      <w:pPr>
        <w:pStyle w:val="HTML"/>
        <w:jc w:val="center"/>
        <w:rPr>
          <w:sz w:val="24"/>
          <w:szCs w:val="24"/>
        </w:rPr>
      </w:pPr>
    </w:p>
    <w:p w:rsidR="00A757C5" w:rsidRPr="00BB04B7" w:rsidRDefault="00A757C5" w:rsidP="00A757C5">
      <w:pPr>
        <w:pStyle w:val="HTML"/>
        <w:jc w:val="center"/>
        <w:rPr>
          <w:sz w:val="24"/>
          <w:szCs w:val="24"/>
        </w:rPr>
      </w:pPr>
      <w:r w:rsidRPr="00BB04B7">
        <w:rPr>
          <w:sz w:val="24"/>
          <w:szCs w:val="24"/>
        </w:rPr>
        <w:t>25,  72,  32,  40,  12,  23,  52.</w:t>
      </w:r>
    </w:p>
    <w:p w:rsidR="00A757C5" w:rsidRPr="00BB04B7" w:rsidRDefault="00A757C5" w:rsidP="00A757C5">
      <w:pPr>
        <w:jc w:val="center"/>
        <w:rPr>
          <w:sz w:val="24"/>
          <w:szCs w:val="24"/>
        </w:rPr>
      </w:pPr>
      <w:r w:rsidRPr="00BB04B7">
        <w:rPr>
          <w:sz w:val="24"/>
          <w:szCs w:val="24"/>
        </w:rPr>
        <w:t>(Оно круглое)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sz w:val="24"/>
          <w:szCs w:val="24"/>
        </w:rPr>
        <w:t xml:space="preserve">- </w:t>
      </w:r>
      <w:r w:rsidRPr="00BB04B7">
        <w:rPr>
          <w:rFonts w:ascii="Courier New" w:hAnsi="Courier New" w:cs="Courier New"/>
          <w:sz w:val="24"/>
          <w:szCs w:val="24"/>
        </w:rPr>
        <w:t>Расположите числа в порядке убывания. Карточки у вас на столах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>- Готовы? Если вы уверены, что сделали верно, проверьте, для этого переверните карточки по порядку и прочтите от кого спас царевич лебедя?</w:t>
      </w:r>
    </w:p>
    <w:p w:rsidR="00A757C5" w:rsidRPr="00BB04B7" w:rsidRDefault="00A757C5" w:rsidP="00A757C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BB04B7">
        <w:rPr>
          <w:rFonts w:ascii="Courier New" w:hAnsi="Courier New" w:cs="Courier New"/>
          <w:b/>
          <w:sz w:val="24"/>
          <w:szCs w:val="24"/>
        </w:rPr>
        <w:t xml:space="preserve">              КОРШУН.          Слайд.</w:t>
      </w:r>
    </w:p>
    <w:p w:rsidR="00A757C5" w:rsidRPr="00BB04B7" w:rsidRDefault="00A757C5" w:rsidP="00A757C5">
      <w:pPr>
        <w:rPr>
          <w:rFonts w:ascii="Courier New" w:hAnsi="Courier New" w:cs="Courier New"/>
          <w:sz w:val="24"/>
          <w:szCs w:val="24"/>
        </w:rPr>
      </w:pPr>
      <w:r w:rsidRPr="00BB04B7">
        <w:rPr>
          <w:rFonts w:ascii="Courier New" w:hAnsi="Courier New" w:cs="Courier New"/>
          <w:sz w:val="24"/>
          <w:szCs w:val="24"/>
        </w:rPr>
        <w:t xml:space="preserve">- Что же сказала спасенная птица царевичу? Давайте об этом прочтём на листе №3.                </w:t>
      </w:r>
      <w:r w:rsidRPr="00BB04B7">
        <w:rPr>
          <w:rFonts w:ascii="Courier New" w:hAnsi="Courier New" w:cs="Courier New"/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"Ты царевич, мой спаситель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Мой могучий избавитель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Не </w:t>
      </w:r>
      <w:proofErr w:type="gramStart"/>
      <w:r w:rsidRPr="00BB04B7">
        <w:rPr>
          <w:sz w:val="24"/>
          <w:szCs w:val="24"/>
        </w:rPr>
        <w:t>тужи</w:t>
      </w:r>
      <w:proofErr w:type="gramEnd"/>
      <w:r w:rsidRPr="00BB04B7">
        <w:rPr>
          <w:sz w:val="24"/>
          <w:szCs w:val="24"/>
        </w:rPr>
        <w:t>, что за меня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Есть не будешь ты три дня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Что стрела пропала в море;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Это горе - все не горе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Отплачу тебе добром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Сослужу тебе потом: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Ты не лебедь ведь избавил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Девицу в живых оставил;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Ты не коршуна убил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Чародея подстрелил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proofErr w:type="gramStart"/>
      <w:r w:rsidRPr="00BB04B7">
        <w:rPr>
          <w:sz w:val="24"/>
          <w:szCs w:val="24"/>
        </w:rPr>
        <w:t>Ввек</w:t>
      </w:r>
      <w:proofErr w:type="gramEnd"/>
      <w:r w:rsidRPr="00BB04B7">
        <w:rPr>
          <w:sz w:val="24"/>
          <w:szCs w:val="24"/>
        </w:rPr>
        <w:t xml:space="preserve"> тебя я не забуду: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Ты найдешь меня повсюду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А теперь ты воротись,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Не горюй и спать ложись".                </w:t>
      </w:r>
      <w:r w:rsidRPr="00BB04B7">
        <w:rPr>
          <w:b/>
          <w:sz w:val="24"/>
          <w:szCs w:val="24"/>
        </w:rPr>
        <w:t>Музыка.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И мы отдохнём. Прилегли на парту. Закрыли глазки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- Вот открыл царевич очи;   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Отрясая грёзы ночи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И дивясь, перед собой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Видит город он большой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- А теперь вы попытаётесь из геометрических фигур. </w:t>
      </w:r>
      <w:proofErr w:type="gramStart"/>
      <w:r w:rsidRPr="00BB04B7">
        <w:rPr>
          <w:sz w:val="24"/>
          <w:szCs w:val="24"/>
        </w:rPr>
        <w:t>Которые</w:t>
      </w:r>
      <w:proofErr w:type="gramEnd"/>
      <w:r w:rsidRPr="00BB04B7">
        <w:rPr>
          <w:sz w:val="24"/>
          <w:szCs w:val="24"/>
        </w:rPr>
        <w:t xml:space="preserve"> у вас на столах. Создать дворец, который могли бы увидеть царевич и царица.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                                         </w:t>
      </w:r>
      <w:r w:rsidRPr="00BB04B7">
        <w:rPr>
          <w:b/>
          <w:sz w:val="24"/>
          <w:szCs w:val="24"/>
        </w:rPr>
        <w:t>Музыка.</w:t>
      </w:r>
    </w:p>
    <w:p w:rsidR="00A757C5" w:rsidRPr="00BB04B7" w:rsidRDefault="00A757C5" w:rsidP="00A757C5">
      <w:pPr>
        <w:pStyle w:val="HTML"/>
        <w:jc w:val="center"/>
        <w:rPr>
          <w:b/>
          <w:sz w:val="24"/>
          <w:szCs w:val="24"/>
        </w:rPr>
      </w:pPr>
      <w:r w:rsidRPr="00BB04B7">
        <w:rPr>
          <w:b/>
          <w:sz w:val="24"/>
          <w:szCs w:val="24"/>
        </w:rPr>
        <w:t>Работы на доске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Молодцы! Какие фигуры вы использовали?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Чем отличается прямоугольник от квадрата?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- Сказка продолжается.      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lastRenderedPageBreak/>
        <w:t xml:space="preserve">- Коли на острове появился город, значит должны быть и гости. А вот о каких чудесах рассказывали корабельщика царю </w:t>
      </w:r>
      <w:proofErr w:type="spellStart"/>
      <w:r w:rsidRPr="00BB04B7">
        <w:rPr>
          <w:sz w:val="24"/>
          <w:szCs w:val="24"/>
        </w:rPr>
        <w:t>Салтану</w:t>
      </w:r>
      <w:proofErr w:type="spellEnd"/>
      <w:r w:rsidRPr="00BB04B7">
        <w:rPr>
          <w:sz w:val="24"/>
          <w:szCs w:val="24"/>
        </w:rPr>
        <w:t>, узнаем, выполнив задания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Вот корзинка в ней орешки, а в орешках выражения, которые вы должны прочитать и решить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        82 – 4 =            78 + (66 – 6) =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        35 + 8 =            60 – (58 – 40) =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        68 + 9 =            (43 + 7) – 17 =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       100 – 26 =           (54 + 6) – 36 =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Молодцы! Какой зверёк очень любит орешки?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- Вот оно чудо! Взяли лист №4. 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Ель растет перед дворцом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А под ней хрустальный дом;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Белка там живет ручная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Да </w:t>
      </w:r>
      <w:proofErr w:type="gramStart"/>
      <w:r w:rsidRPr="00BB04B7">
        <w:rPr>
          <w:sz w:val="24"/>
          <w:szCs w:val="24"/>
        </w:rPr>
        <w:t>затейница</w:t>
      </w:r>
      <w:proofErr w:type="gramEnd"/>
      <w:r w:rsidRPr="00BB04B7">
        <w:rPr>
          <w:sz w:val="24"/>
          <w:szCs w:val="24"/>
        </w:rPr>
        <w:t xml:space="preserve"> какая!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Белка песенки поет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Да орешки все грызет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А орешки не простые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Все скорлупки золотые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Ядра - чистый изумруд;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Слуги белку стерегут.           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Затейница белка решила с вами поиграть. Она кинула орешек, а глазами должны проследить за его движением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                                      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                                       </w:t>
      </w:r>
      <w:r w:rsidRPr="00BB04B7">
        <w:rPr>
          <w:b/>
          <w:sz w:val="24"/>
          <w:szCs w:val="24"/>
        </w:rPr>
        <w:t>Слайд.</w:t>
      </w:r>
      <w:r w:rsidRPr="00BB04B7">
        <w:rPr>
          <w:sz w:val="24"/>
          <w:szCs w:val="24"/>
        </w:rPr>
        <w:t xml:space="preserve"> </w:t>
      </w:r>
      <w:r w:rsidRPr="00BB04B7">
        <w:rPr>
          <w:b/>
          <w:sz w:val="24"/>
          <w:szCs w:val="24"/>
        </w:rPr>
        <w:t>Музыка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b/>
          <w:sz w:val="24"/>
          <w:szCs w:val="24"/>
        </w:rPr>
        <w:t>-</w:t>
      </w:r>
      <w:r w:rsidRPr="00BB04B7">
        <w:rPr>
          <w:sz w:val="24"/>
          <w:szCs w:val="24"/>
        </w:rPr>
        <w:t xml:space="preserve"> А вот еще одно чудо! но надо решить задачу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   Вначале вышло из вод морских 11 богатырей, потом на 12 богатырей больше. Сколько всего богатырей вышло из вод морских?</w:t>
      </w:r>
    </w:p>
    <w:p w:rsidR="00A757C5" w:rsidRPr="00BB04B7" w:rsidRDefault="00A757C5" w:rsidP="00A757C5">
      <w:pPr>
        <w:pStyle w:val="HTML"/>
        <w:jc w:val="center"/>
        <w:rPr>
          <w:sz w:val="24"/>
          <w:szCs w:val="24"/>
        </w:rPr>
      </w:pPr>
      <w:r w:rsidRPr="00BB04B7">
        <w:rPr>
          <w:sz w:val="24"/>
          <w:szCs w:val="24"/>
        </w:rPr>
        <w:t>11 + (11 + 12) = 34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Что же за диво было в нашей  задаче?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- Возьмите лист №4. Читаем.    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Каждый день идет там диво: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Море вздуется бурливо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Закипит, подымет вой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Хлынет на берег пустой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Расплеснется в скором беге -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И останутся на бреге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Тридцать три богатыря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В чешуе златой горя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Все красавцы молодые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lastRenderedPageBreak/>
        <w:t>Великаны удалые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Все равны, как на подбор;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Старый дядька </w:t>
      </w:r>
      <w:proofErr w:type="spellStart"/>
      <w:r w:rsidRPr="00BB04B7">
        <w:rPr>
          <w:sz w:val="24"/>
          <w:szCs w:val="24"/>
        </w:rPr>
        <w:t>Черномор</w:t>
      </w:r>
      <w:proofErr w:type="spellEnd"/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С ними из моря выходит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И попарно их выводит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Чтобы остров тот хранить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И дозором обходить.  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Ну и ещё одно чудо. Отгадайте загадку!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За морем царевна есть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Что не можно глаз </w:t>
      </w:r>
      <w:proofErr w:type="spellStart"/>
      <w:r w:rsidRPr="00BB04B7">
        <w:rPr>
          <w:sz w:val="24"/>
          <w:szCs w:val="24"/>
        </w:rPr>
        <w:t>отвесть</w:t>
      </w:r>
      <w:proofErr w:type="spellEnd"/>
      <w:r w:rsidRPr="00BB04B7">
        <w:rPr>
          <w:sz w:val="24"/>
          <w:szCs w:val="24"/>
        </w:rPr>
        <w:t>: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Днём свет божий затмевает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Ночью землю освещает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Месяц под косой блестит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А во лбу звезда горит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А сама-то величава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Выступает, будто пава;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А как речь-то говорит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Словно реченька </w:t>
      </w:r>
      <w:proofErr w:type="spellStart"/>
      <w:r w:rsidRPr="00BB04B7">
        <w:rPr>
          <w:sz w:val="24"/>
          <w:szCs w:val="24"/>
        </w:rPr>
        <w:t>жарчит</w:t>
      </w:r>
      <w:proofErr w:type="spellEnd"/>
      <w:r w:rsidRPr="00BB04B7">
        <w:rPr>
          <w:sz w:val="24"/>
          <w:szCs w:val="24"/>
        </w:rPr>
        <w:t>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- О какой царевне идёт речь?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Ну вот, ребята, подошёл к концу наш урок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О каких чудесах вы узнали из сказки А.С.Пушкина?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                            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numPr>
          <w:ilvl w:val="0"/>
          <w:numId w:val="3"/>
        </w:numPr>
        <w:rPr>
          <w:sz w:val="24"/>
          <w:szCs w:val="24"/>
        </w:rPr>
      </w:pPr>
      <w:r w:rsidRPr="00BB04B7">
        <w:rPr>
          <w:sz w:val="24"/>
          <w:szCs w:val="24"/>
        </w:rPr>
        <w:t>Родился ребёнок, который рос не по дням, а по часам.</w:t>
      </w:r>
    </w:p>
    <w:p w:rsidR="00A757C5" w:rsidRPr="00BB04B7" w:rsidRDefault="00A757C5" w:rsidP="00A757C5">
      <w:pPr>
        <w:pStyle w:val="HTML"/>
        <w:numPr>
          <w:ilvl w:val="0"/>
          <w:numId w:val="3"/>
        </w:numPr>
        <w:rPr>
          <w:sz w:val="24"/>
          <w:szCs w:val="24"/>
        </w:rPr>
      </w:pPr>
      <w:r w:rsidRPr="00BB04B7">
        <w:rPr>
          <w:sz w:val="24"/>
          <w:szCs w:val="24"/>
        </w:rPr>
        <w:t>Волна, которая помогла оказаться бочке на берегу.</w:t>
      </w:r>
    </w:p>
    <w:p w:rsidR="00A757C5" w:rsidRPr="00BB04B7" w:rsidRDefault="00A757C5" w:rsidP="00A757C5">
      <w:pPr>
        <w:pStyle w:val="HTML"/>
        <w:numPr>
          <w:ilvl w:val="0"/>
          <w:numId w:val="3"/>
        </w:numPr>
        <w:rPr>
          <w:sz w:val="24"/>
          <w:szCs w:val="24"/>
        </w:rPr>
      </w:pPr>
      <w:r w:rsidRPr="00BB04B7">
        <w:rPr>
          <w:sz w:val="24"/>
          <w:szCs w:val="24"/>
        </w:rPr>
        <w:t>Город, появившийся на пустынном берегу.</w:t>
      </w:r>
    </w:p>
    <w:p w:rsidR="00A757C5" w:rsidRPr="00BB04B7" w:rsidRDefault="00A757C5" w:rsidP="00A757C5">
      <w:pPr>
        <w:pStyle w:val="HTML"/>
        <w:numPr>
          <w:ilvl w:val="0"/>
          <w:numId w:val="3"/>
        </w:numPr>
        <w:rPr>
          <w:sz w:val="24"/>
          <w:szCs w:val="24"/>
        </w:rPr>
      </w:pPr>
      <w:r w:rsidRPr="00BB04B7">
        <w:rPr>
          <w:sz w:val="24"/>
          <w:szCs w:val="24"/>
        </w:rPr>
        <w:t>Белка.</w:t>
      </w:r>
    </w:p>
    <w:p w:rsidR="00A757C5" w:rsidRPr="00BB04B7" w:rsidRDefault="00A757C5" w:rsidP="00A757C5">
      <w:pPr>
        <w:pStyle w:val="HTML"/>
        <w:numPr>
          <w:ilvl w:val="0"/>
          <w:numId w:val="3"/>
        </w:numPr>
        <w:rPr>
          <w:sz w:val="24"/>
          <w:szCs w:val="24"/>
        </w:rPr>
      </w:pPr>
      <w:r w:rsidRPr="00BB04B7">
        <w:rPr>
          <w:sz w:val="24"/>
          <w:szCs w:val="24"/>
        </w:rPr>
        <w:t xml:space="preserve">33 богатыря с дядькой </w:t>
      </w:r>
      <w:proofErr w:type="spellStart"/>
      <w:r w:rsidRPr="00BB04B7">
        <w:rPr>
          <w:sz w:val="24"/>
          <w:szCs w:val="24"/>
        </w:rPr>
        <w:t>Черномором</w:t>
      </w:r>
      <w:proofErr w:type="spellEnd"/>
      <w:r w:rsidRPr="00BB04B7">
        <w:rPr>
          <w:sz w:val="24"/>
          <w:szCs w:val="24"/>
        </w:rPr>
        <w:t>.</w:t>
      </w:r>
    </w:p>
    <w:p w:rsidR="00A757C5" w:rsidRPr="00BB04B7" w:rsidRDefault="00A757C5" w:rsidP="00A757C5">
      <w:pPr>
        <w:pStyle w:val="HTML"/>
        <w:numPr>
          <w:ilvl w:val="0"/>
          <w:numId w:val="3"/>
        </w:numPr>
        <w:rPr>
          <w:sz w:val="24"/>
          <w:szCs w:val="24"/>
        </w:rPr>
      </w:pPr>
      <w:r w:rsidRPr="00BB04B7">
        <w:rPr>
          <w:sz w:val="24"/>
          <w:szCs w:val="24"/>
        </w:rPr>
        <w:t>Царевна-лебедь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Были ли злые персонажи в этой сказке? Кто они?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proofErr w:type="spellStart"/>
      <w:r w:rsidRPr="00BB04B7">
        <w:rPr>
          <w:sz w:val="24"/>
          <w:szCs w:val="24"/>
        </w:rPr>
        <w:t>Ткачиха</w:t>
      </w:r>
      <w:proofErr w:type="gramStart"/>
      <w:r w:rsidRPr="00BB04B7">
        <w:rPr>
          <w:sz w:val="24"/>
          <w:szCs w:val="24"/>
        </w:rPr>
        <w:t>,п</w:t>
      </w:r>
      <w:proofErr w:type="gramEnd"/>
      <w:r w:rsidRPr="00BB04B7">
        <w:rPr>
          <w:sz w:val="24"/>
          <w:szCs w:val="24"/>
        </w:rPr>
        <w:t>овариха</w:t>
      </w:r>
      <w:proofErr w:type="spellEnd"/>
      <w:r w:rsidRPr="00BB04B7">
        <w:rPr>
          <w:sz w:val="24"/>
          <w:szCs w:val="24"/>
        </w:rPr>
        <w:t xml:space="preserve">, </w:t>
      </w:r>
      <w:proofErr w:type="spellStart"/>
      <w:r w:rsidRPr="00BB04B7">
        <w:rPr>
          <w:sz w:val="24"/>
          <w:szCs w:val="24"/>
        </w:rPr>
        <w:t>Бабариха</w:t>
      </w:r>
      <w:proofErr w:type="spellEnd"/>
      <w:r w:rsidRPr="00BB04B7">
        <w:rPr>
          <w:sz w:val="24"/>
          <w:szCs w:val="24"/>
        </w:rPr>
        <w:t xml:space="preserve">, Коршун.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Но чем же закончилась сказка?   Добром и счастьем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- Очень жаль, что путь не долог,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Возвращаться нам пора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>Прозвенит звонок весёлый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  <w:r w:rsidRPr="00BB04B7">
        <w:rPr>
          <w:sz w:val="24"/>
          <w:szCs w:val="24"/>
        </w:rPr>
        <w:t xml:space="preserve">И закончится игра!                         </w:t>
      </w:r>
      <w:r w:rsidRPr="00BB04B7">
        <w:rPr>
          <w:b/>
          <w:sz w:val="24"/>
          <w:szCs w:val="24"/>
        </w:rPr>
        <w:t>Слайд.</w:t>
      </w:r>
    </w:p>
    <w:p w:rsidR="00A757C5" w:rsidRPr="00BB04B7" w:rsidRDefault="00A757C5" w:rsidP="00A757C5">
      <w:pPr>
        <w:pStyle w:val="HTML"/>
        <w:rPr>
          <w:sz w:val="24"/>
          <w:szCs w:val="24"/>
        </w:rPr>
      </w:pPr>
    </w:p>
    <w:p w:rsidR="00A757C5" w:rsidRPr="00BB04B7" w:rsidRDefault="00A757C5" w:rsidP="00A757C5">
      <w:pPr>
        <w:pStyle w:val="HTML"/>
        <w:rPr>
          <w:sz w:val="24"/>
          <w:szCs w:val="24"/>
        </w:rPr>
      </w:pPr>
      <w:r w:rsidRPr="00BB04B7">
        <w:rPr>
          <w:sz w:val="24"/>
          <w:szCs w:val="24"/>
        </w:rPr>
        <w:t xml:space="preserve">- Ну и в заключении, за хорошую работу на уроке вас ждёт подарок, загляните в парту. Спасибо вам, вы молодцы! </w:t>
      </w:r>
    </w:p>
    <w:p w:rsidR="00A757C5" w:rsidRPr="00BB04B7" w:rsidRDefault="00A757C5" w:rsidP="00A757C5">
      <w:pPr>
        <w:pStyle w:val="HTML"/>
        <w:rPr>
          <w:b/>
          <w:sz w:val="24"/>
          <w:szCs w:val="24"/>
        </w:rPr>
      </w:pPr>
    </w:p>
    <w:p w:rsidR="00A757C5" w:rsidRPr="00F636B1" w:rsidRDefault="00A757C5" w:rsidP="00A757C5">
      <w:pPr>
        <w:rPr>
          <w:color w:val="984806" w:themeColor="accent6" w:themeShade="80"/>
          <w:sz w:val="28"/>
          <w:szCs w:val="28"/>
        </w:rPr>
      </w:pPr>
    </w:p>
    <w:p w:rsidR="00A757C5" w:rsidRDefault="00A757C5" w:rsidP="00A757C5">
      <w:pPr>
        <w:pStyle w:val="HTML"/>
        <w:rPr>
          <w:sz w:val="40"/>
          <w:szCs w:val="40"/>
        </w:rPr>
      </w:pPr>
    </w:p>
    <w:p w:rsidR="00A757C5" w:rsidRDefault="00A757C5" w:rsidP="00A757C5">
      <w:pPr>
        <w:pStyle w:val="HTML"/>
        <w:rPr>
          <w:sz w:val="40"/>
          <w:szCs w:val="40"/>
        </w:rPr>
      </w:pPr>
    </w:p>
    <w:p w:rsidR="00A757C5" w:rsidRDefault="00A757C5" w:rsidP="00A757C5">
      <w:pPr>
        <w:pStyle w:val="HTML"/>
        <w:rPr>
          <w:sz w:val="40"/>
          <w:szCs w:val="40"/>
        </w:rPr>
      </w:pPr>
    </w:p>
    <w:p w:rsidR="00A757C5" w:rsidRDefault="00A757C5" w:rsidP="00A757C5">
      <w:pPr>
        <w:rPr>
          <w:b/>
          <w:color w:val="00B050"/>
          <w:sz w:val="28"/>
          <w:szCs w:val="28"/>
        </w:rPr>
      </w:pPr>
    </w:p>
    <w:p w:rsidR="00A757C5" w:rsidRPr="00F94427" w:rsidRDefault="00A757C5" w:rsidP="00A757C5">
      <w:pPr>
        <w:rPr>
          <w:b/>
          <w:color w:val="00B050"/>
          <w:sz w:val="28"/>
          <w:szCs w:val="28"/>
        </w:rPr>
      </w:pPr>
    </w:p>
    <w:p w:rsidR="00A757C5" w:rsidRPr="00F94427" w:rsidRDefault="00A757C5" w:rsidP="00A757C5">
      <w:pPr>
        <w:rPr>
          <w:color w:val="00B050"/>
          <w:sz w:val="28"/>
          <w:szCs w:val="28"/>
        </w:rPr>
      </w:pPr>
    </w:p>
    <w:p w:rsidR="00A757C5" w:rsidRPr="00256C30" w:rsidRDefault="00A757C5" w:rsidP="00A757C5">
      <w:pPr>
        <w:rPr>
          <w:color w:val="00B050"/>
          <w:sz w:val="28"/>
          <w:szCs w:val="28"/>
        </w:rPr>
      </w:pPr>
    </w:p>
    <w:p w:rsidR="00A757C5" w:rsidRDefault="00A757C5" w:rsidP="00A757C5">
      <w:pPr>
        <w:rPr>
          <w:color w:val="0070C0"/>
          <w:sz w:val="28"/>
          <w:szCs w:val="28"/>
        </w:rPr>
      </w:pPr>
    </w:p>
    <w:p w:rsidR="00A757C5" w:rsidRPr="003A5BAA" w:rsidRDefault="00A757C5" w:rsidP="00A757C5">
      <w:pPr>
        <w:rPr>
          <w:color w:val="0070C0"/>
          <w:sz w:val="28"/>
          <w:szCs w:val="28"/>
        </w:rPr>
      </w:pPr>
    </w:p>
    <w:p w:rsidR="00A757C5" w:rsidRDefault="00A757C5" w:rsidP="00A757C5">
      <w:pPr>
        <w:rPr>
          <w:sz w:val="28"/>
          <w:szCs w:val="28"/>
        </w:rPr>
      </w:pPr>
      <w:r>
        <w:rPr>
          <w:color w:val="00B0F0"/>
          <w:sz w:val="28"/>
          <w:szCs w:val="28"/>
        </w:rPr>
        <w:t>-</w:t>
      </w:r>
      <w:r>
        <w:rPr>
          <w:sz w:val="28"/>
          <w:szCs w:val="28"/>
        </w:rPr>
        <w:t xml:space="preserve">  </w:t>
      </w:r>
    </w:p>
    <w:p w:rsidR="00A757C5" w:rsidRPr="00622715" w:rsidRDefault="00A757C5" w:rsidP="00A757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757C5" w:rsidRDefault="00A757C5" w:rsidP="00A757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7C5" w:rsidRDefault="00A757C5" w:rsidP="00A757C5">
      <w:pPr>
        <w:rPr>
          <w:sz w:val="28"/>
          <w:szCs w:val="28"/>
        </w:rPr>
      </w:pPr>
    </w:p>
    <w:p w:rsidR="00A757C5" w:rsidRDefault="00A757C5" w:rsidP="00A757C5">
      <w:pPr>
        <w:rPr>
          <w:color w:val="002060"/>
          <w:sz w:val="28"/>
          <w:szCs w:val="28"/>
        </w:rPr>
      </w:pPr>
    </w:p>
    <w:p w:rsidR="00A757C5" w:rsidRPr="00622715" w:rsidRDefault="00A757C5" w:rsidP="00A757C5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</w:p>
    <w:p w:rsidR="00A757C5" w:rsidRPr="00DF3EDC" w:rsidRDefault="00A757C5" w:rsidP="00A757C5">
      <w:pPr>
        <w:rPr>
          <w:color w:val="002060"/>
          <w:sz w:val="28"/>
          <w:szCs w:val="28"/>
        </w:rPr>
      </w:pPr>
    </w:p>
    <w:p w:rsidR="00A757C5" w:rsidRDefault="00A757C5" w:rsidP="00A757C5">
      <w:pPr>
        <w:rPr>
          <w:color w:val="984806" w:themeColor="accent6" w:themeShade="80"/>
          <w:sz w:val="28"/>
          <w:szCs w:val="28"/>
        </w:rPr>
      </w:pPr>
      <w:r>
        <w:rPr>
          <w:color w:val="984806" w:themeColor="accent6" w:themeShade="80"/>
          <w:sz w:val="28"/>
          <w:szCs w:val="28"/>
        </w:rPr>
        <w:t xml:space="preserve">                   </w:t>
      </w:r>
    </w:p>
    <w:p w:rsidR="00A757C5" w:rsidRPr="00590F64" w:rsidRDefault="00A757C5" w:rsidP="00A757C5">
      <w:pPr>
        <w:rPr>
          <w:color w:val="984806" w:themeColor="accent6" w:themeShade="80"/>
          <w:sz w:val="28"/>
          <w:szCs w:val="28"/>
        </w:rPr>
      </w:pPr>
      <w:r>
        <w:rPr>
          <w:color w:val="984806" w:themeColor="accent6" w:themeShade="80"/>
          <w:sz w:val="28"/>
          <w:szCs w:val="28"/>
        </w:rPr>
        <w:t xml:space="preserve">                   </w:t>
      </w:r>
    </w:p>
    <w:p w:rsidR="00A757C5" w:rsidRPr="00590F64" w:rsidRDefault="00A757C5" w:rsidP="00A757C5">
      <w:pPr>
        <w:jc w:val="center"/>
        <w:rPr>
          <w:b/>
          <w:sz w:val="28"/>
          <w:szCs w:val="28"/>
        </w:rPr>
      </w:pPr>
    </w:p>
    <w:p w:rsidR="00532857" w:rsidRDefault="00532857"/>
    <w:sectPr w:rsidR="00532857" w:rsidSect="00532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2C64"/>
    <w:multiLevelType w:val="hybridMultilevel"/>
    <w:tmpl w:val="2360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15B1"/>
    <w:multiLevelType w:val="hybridMultilevel"/>
    <w:tmpl w:val="EF8A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733CB"/>
    <w:multiLevelType w:val="hybridMultilevel"/>
    <w:tmpl w:val="7F3E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757C5"/>
    <w:rsid w:val="00532857"/>
    <w:rsid w:val="00A757C5"/>
    <w:rsid w:val="00BB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57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5E3E-D782-496C-8B67-1996623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</dc:creator>
  <cp:keywords/>
  <dc:description/>
  <cp:lastModifiedBy>311</cp:lastModifiedBy>
  <cp:revision>2</cp:revision>
  <dcterms:created xsi:type="dcterms:W3CDTF">2015-01-18T11:15:00Z</dcterms:created>
  <dcterms:modified xsi:type="dcterms:W3CDTF">2015-01-18T11:27:00Z</dcterms:modified>
</cp:coreProperties>
</file>